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 VOLUME 1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CURRENT TOPICS IN MICROBIOLOGY AND IMMUNOLOGY  VOLUME 129 评论地址：https://www.jiaokey.com/book/detail/401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